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CD370" w14:textId="77777777"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14:paraId="20E84C27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0ABE2D31" w14:textId="77777777"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14:paraId="3CD86D0B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55DC1A55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F48CD">
        <w:rPr>
          <w:b/>
        </w:rPr>
        <w:t xml:space="preserve">10 maja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4A13BF24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77EB18D3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112450B7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39392BE9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615662A8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7298A86F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34551324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65829ACA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5E7929F2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94B1EB3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01E5A78D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62597CA0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DDFCB2" wp14:editId="6234338B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1E0EED02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3DA718E7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4E733214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AA5782" wp14:editId="2CEBBAF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3ECC18CE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5B4F6E85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E070AD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492B9924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BDB6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3B2D96FB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E6EF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512B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3244AC1E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289ECE9A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6F68A4B0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1C82DD5D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3730223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4E25F23F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0CB4C8E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5AD91640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0F8BCE2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017033B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87CB7E4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73A77972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7AEB0AFD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2611806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08789A76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5CA519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0DA82A6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077070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7F8609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543371E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54A4FF1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58DABED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C8763BF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53779A7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4C42E4C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D50138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4098BA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D3EE08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0378B1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5DE0674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4E6A17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1ECC9B6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A71D9F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CC2B62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04D2306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0E9801F1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788F2D3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27C5F5A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06D4EA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C6F076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A7ADC6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665E57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E20A06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4B5922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4B42DF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6F535F9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57053E01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10A7745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298E66AA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F2899AE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6133AF13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539CA8F0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3C09DB6D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4059EEDF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16D05AE0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523AF739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B2B3A39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0465617F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17027098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552DC185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65E35B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7AD0044E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4213E8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3A62B5E" w14:textId="77777777" w:rsidR="005A14E1" w:rsidRDefault="005A14E1" w:rsidP="005A14E1"/>
    <w:p w14:paraId="28DA9F2C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661935A5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702BF2E6" w14:textId="77777777" w:rsidR="005A14E1" w:rsidRDefault="005A14E1" w:rsidP="005A14E1"/>
    <w:p w14:paraId="61125A56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18208DF4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33F29505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7C4BB050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6F7B0DDE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EB7E28C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5CF961D9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5ECFE4F9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689010E0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9E45B3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88BE76E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A3A457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887022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E696C0E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4D63142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D09D9F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DFAB2F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5B175D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0402A275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41F24D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9D4363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D32044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2DBC9A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54D3D0A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11401B41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662BBC56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36E52EC5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431F5673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63623E5D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4AFF6700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4443F63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694088FC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6BD42B72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35949548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93B6F0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FF36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3065D647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2FBCC1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0A8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FC1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58025A30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3171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991D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26A9B7F1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67F896B4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C1C5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7ABA1451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46BA6636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77EFF1E4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B1FB495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A5FA29B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61EDCC0E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1C5AA732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4FAA6275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690063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E4BFC91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74253F88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54034428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043E62E0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5CCCFBE2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3EE7FB52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4A15A0B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D084F5C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62D93D75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317A4D2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7D1AD4AB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95D8FCC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65623955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1F63CC1A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6863DB8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59EAA88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A5144D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3ACB1CF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21F07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3A11DCF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A55E4B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2C3502A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08B45C6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A4A703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BF53F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B059CE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160FFCB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141D93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6374EA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D21D0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B1BCF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0AAB148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3EDC0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668CBF3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091127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7E963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4B55387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20E2DF60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299D4F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728CDC0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5636CB39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3AA03B12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3006E92C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142C0957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86F059A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F1F214D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384D4769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07B96914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7476D67E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00E740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6AEE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3C50B124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0F9C28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721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A1B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6679DFB4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97FA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5339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D147FDC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367C75B4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F2DA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3E14FDDF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5FBC526E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56B33035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334D50D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382273E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1CC49F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68F01143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465C2E4D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9691517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2F5AFA62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0445213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680D7FE3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189C0344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5CD32376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2B0443D4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5DAAED50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015EF2F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29C1D4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2A1C69C4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1F1246EE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1B37D59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4808E73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27B7CFDA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435F94F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5AA089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71962B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63ED3E6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80D90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D12BDE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430D2BE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B59171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53D81B6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A0526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86094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21F4DD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5FA623D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619780E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C39B18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5B7E8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12B52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51BC490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4B2DE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422C908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2B202F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2932E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4192619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478F4838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1ADB5C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1023C6D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52A4C986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5ED275B1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F9EFFA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71781A24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78FCC7E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6D40C06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D4F0" w14:textId="77777777" w:rsidR="001000E0" w:rsidRDefault="001000E0">
      <w:r>
        <w:separator/>
      </w:r>
    </w:p>
  </w:endnote>
  <w:endnote w:type="continuationSeparator" w:id="0">
    <w:p w14:paraId="4A644666" w14:textId="77777777" w:rsidR="001000E0" w:rsidRDefault="001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23C23" w14:textId="77777777" w:rsidR="001000E0" w:rsidRDefault="001000E0">
      <w:r>
        <w:separator/>
      </w:r>
    </w:p>
  </w:footnote>
  <w:footnote w:type="continuationSeparator" w:id="0">
    <w:p w14:paraId="2B700735" w14:textId="77777777" w:rsidR="001000E0" w:rsidRDefault="0010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5458" w14:textId="77777777"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14:paraId="52AF91B4" w14:textId="77777777"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620E0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000E0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F48CD"/>
    <w:rsid w:val="00813E6F"/>
    <w:rsid w:val="00820F2B"/>
    <w:rsid w:val="0082315A"/>
    <w:rsid w:val="008407E5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D6651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11CE2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D6D6-7C9D-4C58-ACF0-3358FA57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user</cp:lastModifiedBy>
  <cp:revision>2</cp:revision>
  <cp:lastPrinted>2020-02-18T07:21:00Z</cp:lastPrinted>
  <dcterms:created xsi:type="dcterms:W3CDTF">2020-02-18T11:21:00Z</dcterms:created>
  <dcterms:modified xsi:type="dcterms:W3CDTF">2020-02-18T11:21:00Z</dcterms:modified>
</cp:coreProperties>
</file>